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75CEE" w14:textId="0D1F0A43" w:rsidR="00936D9E" w:rsidRPr="0029469E" w:rsidRDefault="0029469E">
      <w:pPr>
        <w:rPr>
          <w:sz w:val="24"/>
        </w:rPr>
      </w:pPr>
      <w:r w:rsidRPr="0029469E">
        <w:rPr>
          <w:sz w:val="24"/>
        </w:rPr>
        <w:t>Homework Menu</w:t>
      </w:r>
      <w:r w:rsidR="00DA1392">
        <w:rPr>
          <w:sz w:val="24"/>
        </w:rPr>
        <w:t xml:space="preserve"> – Summer 2</w:t>
      </w:r>
    </w:p>
    <w:tbl>
      <w:tblPr>
        <w:tblStyle w:val="TableGrid"/>
        <w:tblW w:w="14320" w:type="dxa"/>
        <w:tblLook w:val="04A0" w:firstRow="1" w:lastRow="0" w:firstColumn="1" w:lastColumn="0" w:noHBand="0" w:noVBand="1"/>
      </w:tblPr>
      <w:tblGrid>
        <w:gridCol w:w="3529"/>
        <w:gridCol w:w="3388"/>
        <w:gridCol w:w="3454"/>
        <w:gridCol w:w="3949"/>
      </w:tblGrid>
      <w:tr w:rsidR="007A2E35" w:rsidRPr="0029469E" w14:paraId="6AB4390F" w14:textId="77777777" w:rsidTr="66FD5697">
        <w:trPr>
          <w:trHeight w:val="4014"/>
        </w:trPr>
        <w:tc>
          <w:tcPr>
            <w:tcW w:w="3580" w:type="dxa"/>
          </w:tcPr>
          <w:p w14:paraId="50F665E5" w14:textId="17AFD630" w:rsidR="0029469E" w:rsidRDefault="002C5937" w:rsidP="002C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p w14:paraId="3BDF7A3B" w14:textId="77777777" w:rsidR="00DA1392" w:rsidRDefault="00DA1392" w:rsidP="002C5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you write a diary about a day in the life of a Victorian child – rich or poor</w:t>
            </w:r>
          </w:p>
          <w:p w14:paraId="4FB8BAAA" w14:textId="3612A337" w:rsidR="002C5937" w:rsidRDefault="00DA1392" w:rsidP="002C5937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object w:dxaOrig="2520" w:dyaOrig="2880" w14:anchorId="4A27B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2pt;height:80.4pt" o:ole="">
                  <v:imagedata r:id="rId5" o:title=""/>
                </v:shape>
                <o:OLEObject Type="Embed" ProgID="PBrush" ShapeID="_x0000_i1025" DrawAspect="Content" ObjectID="_1710939838" r:id="rId6"/>
              </w:object>
            </w:r>
            <w:r>
              <w:t xml:space="preserve"> </w:t>
            </w:r>
            <w:r>
              <w:object w:dxaOrig="2340" w:dyaOrig="3096" w14:anchorId="4C79AC1A">
                <v:shape id="_x0000_i1026" type="#_x0000_t75" style="width:75.6pt;height:99.6pt" o:ole="">
                  <v:imagedata r:id="rId7" o:title=""/>
                </v:shape>
                <o:OLEObject Type="Embed" ProgID="PBrush" ShapeID="_x0000_i1026" DrawAspect="Content" ObjectID="_1710939839" r:id="rId8"/>
              </w:object>
            </w:r>
          </w:p>
          <w:p w14:paraId="672A6659" w14:textId="533E661E" w:rsidR="002C5937" w:rsidRPr="0029469E" w:rsidRDefault="002C5937" w:rsidP="00DA1392"/>
        </w:tc>
        <w:tc>
          <w:tcPr>
            <w:tcW w:w="3580" w:type="dxa"/>
          </w:tcPr>
          <w:p w14:paraId="7263B3EA" w14:textId="083D12C2" w:rsidR="0029469E" w:rsidRPr="0029469E" w:rsidRDefault="00DA1392" w:rsidP="66FD56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History</w:t>
            </w:r>
          </w:p>
          <w:p w14:paraId="10D87FAD" w14:textId="0F4EC614" w:rsidR="66FD5697" w:rsidRDefault="66FD5697" w:rsidP="66FD5697">
            <w:pPr>
              <w:rPr>
                <w:sz w:val="24"/>
                <w:szCs w:val="24"/>
              </w:rPr>
            </w:pPr>
          </w:p>
          <w:p w14:paraId="6D2F34C1" w14:textId="4304F9DE" w:rsidR="002C5937" w:rsidRDefault="00DA1392" w:rsidP="007A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you tell me about Victorian Manchester?</w:t>
            </w:r>
          </w:p>
          <w:p w14:paraId="0907A377" w14:textId="30F280E8" w:rsidR="002C5937" w:rsidRDefault="002C5937" w:rsidP="007A2E35">
            <w:pPr>
              <w:jc w:val="center"/>
              <w:rPr>
                <w:sz w:val="24"/>
                <w:szCs w:val="24"/>
              </w:rPr>
            </w:pPr>
          </w:p>
          <w:p w14:paraId="0A37501D" w14:textId="70AB3DBC" w:rsidR="0029469E" w:rsidRPr="0029469E" w:rsidRDefault="00DA1392" w:rsidP="008118FA">
            <w:pPr>
              <w:jc w:val="center"/>
              <w:rPr>
                <w:sz w:val="24"/>
              </w:rPr>
            </w:pPr>
            <w:r>
              <w:object w:dxaOrig="3120" w:dyaOrig="2328" w14:anchorId="3C10EEF0">
                <v:shape id="_x0000_i1027" type="#_x0000_t75" style="width:156pt;height:116.4pt" o:ole="">
                  <v:imagedata r:id="rId9" o:title=""/>
                </v:shape>
                <o:OLEObject Type="Embed" ProgID="PBrush" ShapeID="_x0000_i1027" DrawAspect="Content" ObjectID="_1710939840" r:id="rId10"/>
              </w:object>
            </w:r>
          </w:p>
        </w:tc>
        <w:tc>
          <w:tcPr>
            <w:tcW w:w="3580" w:type="dxa"/>
          </w:tcPr>
          <w:p w14:paraId="02EB378F" w14:textId="650CB7F5" w:rsidR="0029469E" w:rsidRDefault="009077B2" w:rsidP="00830D0F">
            <w:pPr>
              <w:rPr>
                <w:sz w:val="24"/>
              </w:rPr>
            </w:pPr>
            <w:r>
              <w:rPr>
                <w:sz w:val="24"/>
              </w:rPr>
              <w:t>Times tables</w:t>
            </w:r>
          </w:p>
          <w:p w14:paraId="33FA107D" w14:textId="77777777" w:rsidR="009077B2" w:rsidRDefault="009077B2" w:rsidP="00830D0F">
            <w:pPr>
              <w:rPr>
                <w:sz w:val="24"/>
              </w:rPr>
            </w:pPr>
          </w:p>
          <w:p w14:paraId="031BF6B1" w14:textId="28CA815F" w:rsidR="009077B2" w:rsidRDefault="00DA1392" w:rsidP="00830D0F">
            <w:pPr>
              <w:rPr>
                <w:sz w:val="24"/>
              </w:rPr>
            </w:pPr>
            <w:r>
              <w:rPr>
                <w:sz w:val="24"/>
              </w:rPr>
              <w:t>Do you know ALL your times tables?  Record your speed and try and improve it – we are aiming to answer each question in 6 seconds.</w:t>
            </w:r>
          </w:p>
          <w:p w14:paraId="7BD1E21D" w14:textId="77777777" w:rsidR="00DA1392" w:rsidRDefault="00DA1392" w:rsidP="00830D0F">
            <w:pPr>
              <w:rPr>
                <w:sz w:val="24"/>
              </w:rPr>
            </w:pPr>
          </w:p>
          <w:p w14:paraId="27F0901C" w14:textId="4D38EDAF" w:rsidR="009077B2" w:rsidRDefault="00DA1392" w:rsidP="009077B2">
            <w:pPr>
              <w:jc w:val="center"/>
              <w:rPr>
                <w:sz w:val="24"/>
              </w:rPr>
            </w:pPr>
            <w:r>
              <w:object w:dxaOrig="3096" w:dyaOrig="2340" w14:anchorId="62390482">
                <v:shape id="_x0000_i1028" type="#_x0000_t75" style="width:97.2pt;height:73.2pt" o:ole="">
                  <v:imagedata r:id="rId11" o:title=""/>
                </v:shape>
                <o:OLEObject Type="Embed" ProgID="PBrush" ShapeID="_x0000_i1028" DrawAspect="Content" ObjectID="_1710939841" r:id="rId12"/>
              </w:object>
            </w:r>
          </w:p>
          <w:p w14:paraId="52D548C1" w14:textId="77777777" w:rsidR="009077B2" w:rsidRPr="0029469E" w:rsidRDefault="009077B2" w:rsidP="00830D0F">
            <w:pPr>
              <w:rPr>
                <w:sz w:val="24"/>
              </w:rPr>
            </w:pPr>
          </w:p>
          <w:p w14:paraId="6A05A809" w14:textId="19D9CF07" w:rsidR="0029469E" w:rsidRPr="0029469E" w:rsidRDefault="0029469E" w:rsidP="0029469E">
            <w:pPr>
              <w:jc w:val="center"/>
              <w:rPr>
                <w:sz w:val="24"/>
              </w:rPr>
            </w:pPr>
          </w:p>
        </w:tc>
        <w:tc>
          <w:tcPr>
            <w:tcW w:w="3580" w:type="dxa"/>
          </w:tcPr>
          <w:p w14:paraId="08441F75" w14:textId="2C7DB97F" w:rsidR="0029469E" w:rsidRDefault="002C5937" w:rsidP="006A4D8B">
            <w:pPr>
              <w:rPr>
                <w:sz w:val="24"/>
              </w:rPr>
            </w:pPr>
            <w:r>
              <w:rPr>
                <w:sz w:val="24"/>
              </w:rPr>
              <w:t>Maths</w:t>
            </w:r>
          </w:p>
          <w:p w14:paraId="6E420C09" w14:textId="1C83E33D" w:rsidR="002C5937" w:rsidRDefault="00DA1392" w:rsidP="006A4D8B">
            <w:pPr>
              <w:rPr>
                <w:sz w:val="24"/>
              </w:rPr>
            </w:pPr>
            <w:r>
              <w:rPr>
                <w:sz w:val="24"/>
              </w:rPr>
              <w:t>Can you learn how to tell the time?</w:t>
            </w:r>
          </w:p>
          <w:p w14:paraId="707767F0" w14:textId="77777777" w:rsidR="007A2E35" w:rsidRDefault="007A2E35" w:rsidP="006A4D8B">
            <w:pPr>
              <w:rPr>
                <w:sz w:val="24"/>
              </w:rPr>
            </w:pPr>
          </w:p>
          <w:p w14:paraId="1BC4EF68" w14:textId="7AA3716C" w:rsidR="002C5937" w:rsidRDefault="00DA1392" w:rsidP="007A2E35">
            <w:pPr>
              <w:jc w:val="center"/>
              <w:rPr>
                <w:sz w:val="24"/>
              </w:rPr>
            </w:pPr>
            <w:r>
              <w:object w:dxaOrig="3732" w:dyaOrig="1944" w14:anchorId="55ECDB3C">
                <v:shape id="_x0000_i1029" type="#_x0000_t75" style="width:186.6pt;height:97.2pt" o:ole="">
                  <v:imagedata r:id="rId13" o:title=""/>
                </v:shape>
                <o:OLEObject Type="Embed" ProgID="PBrush" ShapeID="_x0000_i1029" DrawAspect="Content" ObjectID="_1710939842" r:id="rId14"/>
              </w:object>
            </w:r>
          </w:p>
          <w:p w14:paraId="6D2118F5" w14:textId="77777777" w:rsidR="002C5937" w:rsidRDefault="002C5937" w:rsidP="006A4D8B">
            <w:pPr>
              <w:rPr>
                <w:sz w:val="24"/>
              </w:rPr>
            </w:pPr>
          </w:p>
          <w:p w14:paraId="0332935B" w14:textId="2FDB5F78" w:rsidR="009077B2" w:rsidRDefault="009077B2" w:rsidP="006A4D8B">
            <w:pPr>
              <w:rPr>
                <w:sz w:val="24"/>
              </w:rPr>
            </w:pPr>
          </w:p>
          <w:p w14:paraId="5A39BBE3" w14:textId="22AD25CB" w:rsidR="009077B2" w:rsidRPr="0029469E" w:rsidRDefault="009077B2" w:rsidP="006A4D8B">
            <w:pPr>
              <w:rPr>
                <w:sz w:val="24"/>
              </w:rPr>
            </w:pPr>
          </w:p>
        </w:tc>
      </w:tr>
      <w:tr w:rsidR="007A2E35" w:rsidRPr="0029469E" w14:paraId="1A24DA70" w14:textId="77777777" w:rsidTr="66FD5697">
        <w:trPr>
          <w:trHeight w:val="3791"/>
        </w:trPr>
        <w:tc>
          <w:tcPr>
            <w:tcW w:w="3580" w:type="dxa"/>
          </w:tcPr>
          <w:p w14:paraId="751D6699" w14:textId="48E7326B" w:rsidR="002C5937" w:rsidRDefault="007A2E35" w:rsidP="006A4D8B">
            <w:pPr>
              <w:rPr>
                <w:sz w:val="24"/>
              </w:rPr>
            </w:pPr>
            <w:r>
              <w:rPr>
                <w:sz w:val="24"/>
              </w:rPr>
              <w:t>Art</w:t>
            </w:r>
          </w:p>
          <w:p w14:paraId="2D75D39F" w14:textId="47515490" w:rsidR="00DA1392" w:rsidRDefault="00DA1392" w:rsidP="006A4D8B">
            <w:pPr>
              <w:rPr>
                <w:sz w:val="24"/>
              </w:rPr>
            </w:pPr>
            <w:r>
              <w:rPr>
                <w:sz w:val="24"/>
              </w:rPr>
              <w:t>Can you take some photographs of interesting things – perhaps you could take some pictures of reflections.</w:t>
            </w:r>
          </w:p>
          <w:p w14:paraId="1625F2FB" w14:textId="0D16D836" w:rsidR="00DA1392" w:rsidRDefault="00DA1392" w:rsidP="006A4D8B">
            <w:pPr>
              <w:rPr>
                <w:sz w:val="24"/>
              </w:rPr>
            </w:pPr>
            <w:r>
              <w:object w:dxaOrig="3300" w:dyaOrig="2196" w14:anchorId="1BE075E0">
                <v:shape id="_x0000_i1030" type="#_x0000_t75" style="width:165pt;height:109.8pt" o:ole="">
                  <v:imagedata r:id="rId15" o:title=""/>
                </v:shape>
                <o:OLEObject Type="Embed" ProgID="PBrush" ShapeID="_x0000_i1030" DrawAspect="Content" ObjectID="_1710939843" r:id="rId16"/>
              </w:object>
            </w:r>
          </w:p>
          <w:p w14:paraId="41C8F396" w14:textId="12E5CBED" w:rsidR="008118FA" w:rsidRPr="0029469E" w:rsidRDefault="008118FA" w:rsidP="008118FA">
            <w:pPr>
              <w:jc w:val="center"/>
              <w:rPr>
                <w:sz w:val="24"/>
              </w:rPr>
            </w:pPr>
          </w:p>
        </w:tc>
        <w:tc>
          <w:tcPr>
            <w:tcW w:w="3580" w:type="dxa"/>
          </w:tcPr>
          <w:p w14:paraId="47317647" w14:textId="7EAAE644" w:rsidR="00DA1392" w:rsidRDefault="009E6964" w:rsidP="00DA1392">
            <w:pPr>
              <w:rPr>
                <w:sz w:val="24"/>
              </w:rPr>
            </w:pPr>
            <w:r>
              <w:rPr>
                <w:sz w:val="24"/>
              </w:rPr>
              <w:t>RHE</w:t>
            </w:r>
          </w:p>
          <w:p w14:paraId="0BFC1098" w14:textId="76D23D44" w:rsidR="00A85B73" w:rsidRDefault="00A85B73" w:rsidP="00DA1392">
            <w:pPr>
              <w:rPr>
                <w:sz w:val="24"/>
              </w:rPr>
            </w:pPr>
            <w:r>
              <w:rPr>
                <w:sz w:val="24"/>
              </w:rPr>
              <w:t>Tell me or show me what you are doing to be kind and caring to our world – this could be people, animals or the environment</w:t>
            </w:r>
          </w:p>
          <w:p w14:paraId="72A3D3EC" w14:textId="12F86B81" w:rsidR="006A4D8B" w:rsidRPr="0029469E" w:rsidRDefault="00A85B73" w:rsidP="00A85B73">
            <w:pPr>
              <w:jc w:val="center"/>
              <w:rPr>
                <w:sz w:val="24"/>
              </w:rPr>
            </w:pPr>
            <w:r>
              <w:object w:dxaOrig="2700" w:dyaOrig="2700" w14:anchorId="58F0048D">
                <v:shape id="_x0000_i1033" type="#_x0000_t75" style="width:95.4pt;height:95.4pt" o:ole="">
                  <v:imagedata r:id="rId17" o:title=""/>
                </v:shape>
                <o:OLEObject Type="Embed" ProgID="PBrush" ShapeID="_x0000_i1033" DrawAspect="Content" ObjectID="_1710939844" r:id="rId18"/>
              </w:object>
            </w:r>
            <w:bookmarkStart w:id="0" w:name="_GoBack"/>
            <w:bookmarkEnd w:id="0"/>
          </w:p>
        </w:tc>
        <w:tc>
          <w:tcPr>
            <w:tcW w:w="3580" w:type="dxa"/>
          </w:tcPr>
          <w:p w14:paraId="78A4D5D8" w14:textId="05F660F1" w:rsidR="00DA1392" w:rsidRDefault="00DA1392" w:rsidP="006A4D8B">
            <w:pPr>
              <w:rPr>
                <w:sz w:val="24"/>
              </w:rPr>
            </w:pPr>
            <w:r>
              <w:rPr>
                <w:sz w:val="24"/>
              </w:rPr>
              <w:t>Science/English</w:t>
            </w:r>
          </w:p>
          <w:p w14:paraId="746C3940" w14:textId="38C47E63" w:rsidR="00DA1392" w:rsidRDefault="00DA1392" w:rsidP="006A4D8B">
            <w:pPr>
              <w:rPr>
                <w:sz w:val="24"/>
              </w:rPr>
            </w:pPr>
            <w:r>
              <w:rPr>
                <w:sz w:val="24"/>
              </w:rPr>
              <w:t>Can you tell me about the life cycle of a frog?</w:t>
            </w:r>
          </w:p>
          <w:p w14:paraId="65315C40" w14:textId="77777777" w:rsidR="00DA1392" w:rsidRDefault="00DA1392" w:rsidP="006A4D8B">
            <w:pPr>
              <w:rPr>
                <w:sz w:val="24"/>
              </w:rPr>
            </w:pPr>
          </w:p>
          <w:p w14:paraId="51CAD9D9" w14:textId="5DD71156" w:rsidR="009077B2" w:rsidRPr="0030012D" w:rsidRDefault="00DA1392" w:rsidP="0030012D">
            <w:pPr>
              <w:tabs>
                <w:tab w:val="left" w:pos="2136"/>
              </w:tabs>
              <w:rPr>
                <w:sz w:val="24"/>
              </w:rPr>
            </w:pPr>
            <w:r>
              <w:object w:dxaOrig="3204" w:dyaOrig="2268" w14:anchorId="7C2CCD90">
                <v:shape id="_x0000_i1031" type="#_x0000_t75" style="width:160.2pt;height:113.4pt" o:ole="">
                  <v:imagedata r:id="rId19" o:title=""/>
                </v:shape>
                <o:OLEObject Type="Embed" ProgID="PBrush" ShapeID="_x0000_i1031" DrawAspect="Content" ObjectID="_1710939845" r:id="rId20"/>
              </w:object>
            </w:r>
            <w:r w:rsidR="0030012D">
              <w:rPr>
                <w:sz w:val="24"/>
              </w:rPr>
              <w:tab/>
            </w:r>
          </w:p>
        </w:tc>
        <w:tc>
          <w:tcPr>
            <w:tcW w:w="3580" w:type="dxa"/>
          </w:tcPr>
          <w:p w14:paraId="60061E4C" w14:textId="0ACB3050" w:rsidR="0029469E" w:rsidRDefault="00DA1392" w:rsidP="00830D0F">
            <w:pPr>
              <w:rPr>
                <w:sz w:val="24"/>
              </w:rPr>
            </w:pPr>
            <w:r>
              <w:rPr>
                <w:sz w:val="24"/>
              </w:rPr>
              <w:t>DT</w:t>
            </w:r>
          </w:p>
          <w:p w14:paraId="3009153A" w14:textId="1983C1FE" w:rsidR="00DA1392" w:rsidRDefault="00DA1392" w:rsidP="00830D0F">
            <w:pPr>
              <w:rPr>
                <w:sz w:val="24"/>
              </w:rPr>
            </w:pPr>
            <w:r>
              <w:rPr>
                <w:sz w:val="24"/>
              </w:rPr>
              <w:t>Can you learn to sew?  To do this you will need to thread a needle…</w:t>
            </w:r>
          </w:p>
          <w:p w14:paraId="6EB5FCFF" w14:textId="77777777" w:rsidR="00DA1392" w:rsidRDefault="00DA1392" w:rsidP="00830D0F">
            <w:pPr>
              <w:rPr>
                <w:sz w:val="24"/>
              </w:rPr>
            </w:pPr>
          </w:p>
          <w:p w14:paraId="445F8BE8" w14:textId="0F9A4C82" w:rsidR="002C5937" w:rsidRDefault="00DA1392" w:rsidP="00830D0F">
            <w:pPr>
              <w:rPr>
                <w:sz w:val="24"/>
              </w:rPr>
            </w:pPr>
            <w:r>
              <w:object w:dxaOrig="3396" w:dyaOrig="2136" w14:anchorId="5E201389">
                <v:shape id="_x0000_i1032" type="#_x0000_t75" style="width:169.8pt;height:106.8pt" o:ole="">
                  <v:imagedata r:id="rId21" o:title=""/>
                </v:shape>
                <o:OLEObject Type="Embed" ProgID="PBrush" ShapeID="_x0000_i1032" DrawAspect="Content" ObjectID="_1710939846" r:id="rId22"/>
              </w:object>
            </w:r>
          </w:p>
          <w:p w14:paraId="31A981DA" w14:textId="0EA1F579" w:rsidR="009077B2" w:rsidRDefault="009077B2" w:rsidP="00830D0F">
            <w:pPr>
              <w:rPr>
                <w:sz w:val="24"/>
              </w:rPr>
            </w:pPr>
          </w:p>
          <w:p w14:paraId="44EAFD9C" w14:textId="32FC7BF8" w:rsidR="0029469E" w:rsidRPr="0029469E" w:rsidRDefault="0029469E" w:rsidP="0029469E">
            <w:pPr>
              <w:jc w:val="center"/>
              <w:rPr>
                <w:sz w:val="24"/>
              </w:rPr>
            </w:pPr>
          </w:p>
        </w:tc>
      </w:tr>
    </w:tbl>
    <w:p w14:paraId="4B94D5A5" w14:textId="6863F033" w:rsidR="0029469E" w:rsidRDefault="0029469E"/>
    <w:sectPr w:rsidR="0029469E" w:rsidSect="002946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9E"/>
    <w:rsid w:val="001B33AB"/>
    <w:rsid w:val="0029469E"/>
    <w:rsid w:val="002C5937"/>
    <w:rsid w:val="0030012D"/>
    <w:rsid w:val="00562C10"/>
    <w:rsid w:val="006A4D8B"/>
    <w:rsid w:val="007A2E35"/>
    <w:rsid w:val="008118FA"/>
    <w:rsid w:val="009077B2"/>
    <w:rsid w:val="009E6964"/>
    <w:rsid w:val="00A85B73"/>
    <w:rsid w:val="00DA1392"/>
    <w:rsid w:val="00E906E0"/>
    <w:rsid w:val="66FD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6ECF"/>
  <w15:chartTrackingRefBased/>
  <w15:docId w15:val="{E69D16F1-F19F-42BA-8547-C5083C6E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582F-128E-41D4-B87B-5168986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Plant</dc:creator>
  <cp:keywords/>
  <dc:description/>
  <cp:lastModifiedBy>Administrator</cp:lastModifiedBy>
  <cp:revision>3</cp:revision>
  <dcterms:created xsi:type="dcterms:W3CDTF">2022-04-08T14:55:00Z</dcterms:created>
  <dcterms:modified xsi:type="dcterms:W3CDTF">2022-04-08T15:16:00Z</dcterms:modified>
</cp:coreProperties>
</file>